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4674487"/>
        <w:docPartObj>
          <w:docPartGallery w:val="Cover Pages"/>
          <w:docPartUnique/>
        </w:docPartObj>
      </w:sdtPr>
      <w:sdtContent>
        <w:p w14:paraId="7203ABD8" w14:textId="14C60142" w:rsidR="008567DF" w:rsidRDefault="008567D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E46818" wp14:editId="027A26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7E33AC" w14:textId="3B777C38" w:rsidR="008567DF" w:rsidRDefault="00856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E46818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7E33AC" w14:textId="3B777C38" w:rsidR="008567DF" w:rsidRDefault="00856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22F448" wp14:editId="0F023F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0E545" w14:textId="3A1354E8" w:rsidR="008567DF" w:rsidRDefault="00000000">
                                <w:pPr>
                                  <w:pStyle w:val="Nessunaspaziatura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6B387037" w14:textId="187E3FDE" w:rsidR="008567DF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2F4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810E545" w14:textId="3A1354E8" w:rsidR="008567DF" w:rsidRDefault="00000000">
                          <w:pPr>
                            <w:pStyle w:val="Nessunaspaziatura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6B387037" w14:textId="187E3FDE" w:rsidR="008567DF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67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9390E" wp14:editId="681EA7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2B53A" w14:textId="36ADD559" w:rsidR="008567DF" w:rsidRPr="008567DF" w:rsidRDefault="00000000" w:rsidP="008567D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36C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Startups in ICT</w:t>
                                    </w:r>
                                    <w:r w:rsidR="008567DF" w:rsidRP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Simple (</w:t>
                                    </w:r>
                                    <w:r w:rsid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for real)</w:t>
                                    </w:r>
                                  </w:sdtContent>
                                </w:sdt>
                              </w:p>
                              <w:p w14:paraId="02EF1BCF" w14:textId="01DF54AD" w:rsidR="008567DF" w:rsidRDefault="00000000" w:rsidP="008567D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9390E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02B53A" w14:textId="36ADD559" w:rsidR="008567DF" w:rsidRPr="008567DF" w:rsidRDefault="00000000" w:rsidP="008567D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36C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Startups in ICT</w:t>
                              </w:r>
                              <w:r w:rsidR="008567DF" w:rsidRP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Simple (</w:t>
                              </w:r>
                              <w:r w:rsid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for real)</w:t>
                              </w:r>
                            </w:sdtContent>
                          </w:sdt>
                        </w:p>
                        <w:p w14:paraId="02EF1BCF" w14:textId="01DF54AD" w:rsidR="008567DF" w:rsidRDefault="00000000" w:rsidP="008567D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EC9A17" w14:textId="7B1A20E5" w:rsidR="008567DF" w:rsidRDefault="008567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483C037" w:rsidR="008567DF" w:rsidRDefault="00D717B0">
          <w:pPr>
            <w:pStyle w:val="Titolosommario"/>
          </w:pPr>
          <w:r>
            <w:t>Summary</w:t>
          </w:r>
        </w:p>
        <w:p w14:paraId="3356EA1A" w14:textId="3E618F64" w:rsidR="00DB64C5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25983" w:history="1">
            <w:r w:rsidR="00DB64C5" w:rsidRPr="0023647F">
              <w:rPr>
                <w:rStyle w:val="Collegamentoipertestuale"/>
                <w:noProof/>
              </w:rPr>
              <w:t>2</w:t>
            </w:r>
            <w:r w:rsidR="00DB64C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B64C5" w:rsidRPr="0023647F">
              <w:rPr>
                <w:rStyle w:val="Collegamentoipertestuale"/>
                <w:noProof/>
              </w:rPr>
              <w:t>Course Introduction</w:t>
            </w:r>
            <w:r w:rsidR="00DB64C5">
              <w:rPr>
                <w:noProof/>
                <w:webHidden/>
              </w:rPr>
              <w:tab/>
            </w:r>
            <w:r w:rsidR="00DB64C5">
              <w:rPr>
                <w:noProof/>
                <w:webHidden/>
              </w:rPr>
              <w:fldChar w:fldCharType="begin"/>
            </w:r>
            <w:r w:rsidR="00DB64C5">
              <w:rPr>
                <w:noProof/>
                <w:webHidden/>
              </w:rPr>
              <w:instrText xml:space="preserve"> PAGEREF _Toc154125983 \h </w:instrText>
            </w:r>
            <w:r w:rsidR="00DB64C5">
              <w:rPr>
                <w:noProof/>
                <w:webHidden/>
              </w:rPr>
            </w:r>
            <w:r w:rsidR="00DB64C5">
              <w:rPr>
                <w:noProof/>
                <w:webHidden/>
              </w:rPr>
              <w:fldChar w:fldCharType="separate"/>
            </w:r>
            <w:r w:rsidR="00DB64C5">
              <w:rPr>
                <w:noProof/>
                <w:webHidden/>
              </w:rPr>
              <w:t>3</w:t>
            </w:r>
            <w:r w:rsidR="00DB64C5">
              <w:rPr>
                <w:noProof/>
                <w:webHidden/>
              </w:rPr>
              <w:fldChar w:fldCharType="end"/>
            </w:r>
          </w:hyperlink>
        </w:p>
        <w:p w14:paraId="51894A93" w14:textId="285FC0C3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29122269" w14:textId="77777777" w:rsidR="00D717B0" w:rsidRDefault="00D717B0" w:rsidP="00D717B0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D717B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8567DF">
      <w:pPr>
        <w:pStyle w:val="Titolo1"/>
        <w:jc w:val="center"/>
      </w:pPr>
      <w:bookmarkStart w:id="0" w:name="_Toc154125983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8567D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35E2" w14:textId="77777777" w:rsidR="00695380" w:rsidRDefault="00695380" w:rsidP="006B16B5">
      <w:pPr>
        <w:spacing w:after="0" w:line="240" w:lineRule="auto"/>
      </w:pPr>
      <w:r>
        <w:separator/>
      </w:r>
    </w:p>
  </w:endnote>
  <w:endnote w:type="continuationSeparator" w:id="0">
    <w:p w14:paraId="3C167B83" w14:textId="77777777" w:rsidR="00695380" w:rsidRDefault="00695380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9DC3" w14:textId="77777777" w:rsidR="00695380" w:rsidRDefault="00695380" w:rsidP="006B16B5">
      <w:pPr>
        <w:spacing w:after="0" w:line="240" w:lineRule="auto"/>
      </w:pPr>
      <w:r>
        <w:separator/>
      </w:r>
    </w:p>
  </w:footnote>
  <w:footnote w:type="continuationSeparator" w:id="0">
    <w:p w14:paraId="6671312E" w14:textId="77777777" w:rsidR="00695380" w:rsidRDefault="00695380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5942CFBA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36CDF">
          <w:rPr>
            <w:i/>
            <w:iCs/>
            <w:sz w:val="20"/>
            <w:szCs w:val="20"/>
            <w:lang w:val="en-US"/>
          </w:rPr>
          <w:t>Startups in ICT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695380"/>
    <w:rsid w:val="006B16B5"/>
    <w:rsid w:val="00736CDF"/>
    <w:rsid w:val="008567DF"/>
    <w:rsid w:val="00AB4AF5"/>
    <w:rsid w:val="00D717B0"/>
    <w:rsid w:val="00D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ps in ICT Simple (for real)</dc:title>
  <dc:subject/>
  <dc:creator>Gabriel Rovesti</dc:creator>
  <cp:keywords/>
  <dc:description/>
  <cp:lastModifiedBy>Gabriel Rovesti</cp:lastModifiedBy>
  <cp:revision>3</cp:revision>
  <dcterms:created xsi:type="dcterms:W3CDTF">2023-12-22T07:26:00Z</dcterms:created>
  <dcterms:modified xsi:type="dcterms:W3CDTF">2023-12-22T07:26:00Z</dcterms:modified>
</cp:coreProperties>
</file>